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B6F91" w14:textId="77777777" w:rsidR="00295D68" w:rsidRPr="0047427E" w:rsidRDefault="00295D68" w:rsidP="00295D68">
      <w:pPr>
        <w:pStyle w:val="a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14:paraId="4A63D90E" w14:textId="77777777" w:rsidR="00295D68" w:rsidRPr="0047427E" w:rsidRDefault="00295D68" w:rsidP="00295D68">
      <w:pPr>
        <w:jc w:val="both"/>
      </w:pPr>
    </w:p>
    <w:p w14:paraId="2C97F29E" w14:textId="77777777" w:rsidR="00295D68" w:rsidRPr="00295D68" w:rsidRDefault="00295D68" w:rsidP="00295D68">
      <w:pPr>
        <w:jc w:val="both"/>
        <w:rPr>
          <w:rFonts w:asciiTheme="minorHAnsi" w:hAnsiTheme="minorHAnsi"/>
        </w:rPr>
      </w:pPr>
    </w:p>
    <w:p w14:paraId="21480F40" w14:textId="2AB2936F" w:rsidR="00295D68" w:rsidRPr="00295D68" w:rsidRDefault="00295D68" w:rsidP="00295D68">
      <w:pPr>
        <w:pStyle w:val="af0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&lt;</w:t>
      </w:r>
      <w:proofErr w:type="spellStart"/>
      <w:r w:rsidR="001B2B5A">
        <w:rPr>
          <w:rFonts w:asciiTheme="minorHAnsi" w:hAnsiTheme="minorHAnsi"/>
          <w:sz w:val="22"/>
          <w:szCs w:val="22"/>
        </w:rPr>
        <w:t>city</w:t>
      </w:r>
      <w:proofErr w:type="spellEnd"/>
      <w:r w:rsidR="001B2B5A">
        <w:rPr>
          <w:rFonts w:asciiTheme="minorHAnsi" w:hAnsiTheme="minorHAnsi"/>
          <w:sz w:val="22"/>
          <w:szCs w:val="22"/>
        </w:rPr>
        <w:t>&gt;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&lt;</w:t>
      </w:r>
      <w:proofErr w:type="spellStart"/>
      <w:r w:rsidR="001B2B5A">
        <w:rPr>
          <w:rFonts w:asciiTheme="minorHAnsi" w:hAnsiTheme="minorHAnsi"/>
          <w:sz w:val="22"/>
          <w:szCs w:val="22"/>
        </w:rPr>
        <w:t>date</w:t>
      </w:r>
      <w:proofErr w:type="spellEnd"/>
      <w:r w:rsidR="001B2B5A">
        <w:rPr>
          <w:rFonts w:asciiTheme="minorHAnsi" w:hAnsiTheme="minorHAnsi"/>
          <w:sz w:val="22"/>
          <w:szCs w:val="22"/>
        </w:rPr>
        <w:t>&gt;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&lt;</w:t>
      </w:r>
      <w:proofErr w:type="spellStart"/>
      <w:r w:rsidR="001B2B5A">
        <w:rPr>
          <w:rFonts w:asciiTheme="minorHAnsi" w:hAnsiTheme="minorHAnsi"/>
          <w:b/>
          <w:sz w:val="22"/>
          <w:szCs w:val="22"/>
        </w:rPr>
        <w:t>name</w:t>
      </w:r>
      <w:proofErr w:type="spellEnd"/>
      <w:r w:rsidR="001B2B5A">
        <w:rPr>
          <w:rFonts w:asciiTheme="minorHAnsi" w:hAnsiTheme="minorHAnsi"/>
          <w:b/>
          <w:sz w:val="22"/>
          <w:szCs w:val="22"/>
        </w:rPr>
        <w:t>&gt;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&lt;</w:t>
      </w:r>
      <w:proofErr w:type="spellStart"/>
      <w:r w:rsidR="001B2B5A">
        <w:rPr>
          <w:rFonts w:asciiTheme="minorHAnsi" w:hAnsiTheme="minorHAnsi"/>
          <w:b/>
          <w:sz w:val="22"/>
          <w:szCs w:val="22"/>
        </w:rPr>
        <w:t>surname</w:t>
      </w:r>
      <w:proofErr w:type="spellEnd"/>
      <w:r w:rsidR="001B2B5A">
        <w:rPr>
          <w:rFonts w:asciiTheme="minorHAnsi" w:hAnsiTheme="minorHAnsi"/>
          <w:b/>
          <w:sz w:val="22"/>
          <w:szCs w:val="22"/>
        </w:rPr>
        <w:t>&gt;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95D68">
        <w:rPr>
          <w:rFonts w:asciiTheme="minorHAnsi" w:hAnsiTheme="minorHAnsi"/>
          <w:sz w:val="22"/>
          <w:szCs w:val="22"/>
        </w:rPr>
        <w:t>zwan</w:t>
      </w:r>
      <w:proofErr w:type="spellEnd"/>
      <w:r w:rsidR="001B2B5A">
        <w:rPr>
          <w:rFonts w:asciiTheme="minorHAnsi" w:hAnsiTheme="minorHAnsi"/>
          <w:sz w:val="22"/>
          <w:szCs w:val="22"/>
        </w:rPr>
        <w:t>&lt;</w:t>
      </w:r>
      <w:proofErr w:type="spellStart"/>
      <w:r w:rsidR="001B2B5A">
        <w:rPr>
          <w:rFonts w:asciiTheme="minorHAnsi" w:hAnsiTheme="minorHAnsi"/>
          <w:sz w:val="22"/>
          <w:szCs w:val="22"/>
        </w:rPr>
        <w:t>endofword</w:t>
      </w:r>
      <w:proofErr w:type="spellEnd"/>
      <w:r w:rsidR="001B2B5A">
        <w:rPr>
          <w:rFonts w:asciiTheme="minorHAnsi" w:hAnsiTheme="minorHAnsi"/>
          <w:sz w:val="22"/>
          <w:szCs w:val="22"/>
        </w:rPr>
        <w:t>&gt;</w:t>
      </w:r>
      <w:r w:rsidRPr="00295D68">
        <w:rPr>
          <w:rFonts w:asciiTheme="minorHAnsi" w:hAnsiTheme="minorHAnsi"/>
          <w:sz w:val="22"/>
          <w:szCs w:val="22"/>
        </w:rPr>
        <w:t xml:space="preserve"> dalej Pracownikiem.</w:t>
      </w:r>
    </w:p>
    <w:p w14:paraId="647DC943" w14:textId="77777777" w:rsidR="00295D68" w:rsidRPr="00295D68" w:rsidRDefault="00295D68" w:rsidP="00295D68">
      <w:pPr>
        <w:jc w:val="center"/>
        <w:rPr>
          <w:rFonts w:asciiTheme="minorHAnsi" w:hAnsiTheme="minorHAnsi"/>
        </w:rPr>
      </w:pPr>
    </w:p>
    <w:p w14:paraId="489F0653" w14:textId="77777777" w:rsidR="00295D68" w:rsidRPr="0047427E" w:rsidRDefault="00295D68" w:rsidP="00295D68">
      <w:pPr>
        <w:jc w:val="center"/>
      </w:pPr>
      <w:r w:rsidRPr="0047427E">
        <w:t>§ 1</w:t>
      </w:r>
    </w:p>
    <w:p w14:paraId="17C28914" w14:textId="522D16FF" w:rsidR="00295D68" w:rsidRPr="0047427E" w:rsidRDefault="00295D68" w:rsidP="00295D68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&lt;</w:t>
      </w:r>
      <w:proofErr w:type="spellStart"/>
      <w:r w:rsidR="001B2B5A">
        <w:t>name&amp;surname</w:t>
      </w:r>
      <w:proofErr w:type="spellEnd"/>
      <w:r w:rsidR="001B2B5A">
        <w:t xml:space="preserve">&gt;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&lt;stanowisko&gt;</w:t>
      </w:r>
      <w:r w:rsidR="00BB6D2E">
        <w:t>.</w:t>
      </w:r>
    </w:p>
    <w:p w14:paraId="1D117F76" w14:textId="77777777" w:rsidR="00295D68" w:rsidRPr="0047427E" w:rsidRDefault="00295D68" w:rsidP="00295D68">
      <w:pPr>
        <w:jc w:val="both"/>
      </w:pPr>
    </w:p>
    <w:p w14:paraId="43539860" w14:textId="77777777" w:rsidR="00295D68" w:rsidRPr="0047427E" w:rsidRDefault="00295D68" w:rsidP="00295D68">
      <w:pPr>
        <w:jc w:val="center"/>
      </w:pPr>
      <w:r w:rsidRPr="0047427E">
        <w:t>§ 2</w:t>
      </w:r>
    </w:p>
    <w:p w14:paraId="790971CA" w14:textId="0769E7A3" w:rsidR="00295D68" w:rsidRPr="0047427E" w:rsidRDefault="00295D68" w:rsidP="00DF1B03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&lt;date1&gt;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14:paraId="7A5F4731" w14:textId="77777777" w:rsidR="00295D68" w:rsidRPr="0047427E" w:rsidRDefault="00295D68" w:rsidP="00295D68">
      <w:pPr>
        <w:numPr>
          <w:ilvl w:val="0"/>
          <w:numId w:val="5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14:paraId="343B29E6" w14:textId="77777777" w:rsidR="00295D68" w:rsidRPr="0047427E" w:rsidRDefault="00295D68" w:rsidP="00295D68">
      <w:pPr>
        <w:jc w:val="both"/>
      </w:pPr>
    </w:p>
    <w:p w14:paraId="5CC32336" w14:textId="77777777" w:rsidR="00295D68" w:rsidRPr="0047427E" w:rsidRDefault="00295D68" w:rsidP="00295D68">
      <w:pPr>
        <w:jc w:val="center"/>
      </w:pPr>
      <w:r w:rsidRPr="0047427E">
        <w:t>§ 3</w:t>
      </w:r>
    </w:p>
    <w:p w14:paraId="452AB378" w14:textId="47476913" w:rsidR="00295D68" w:rsidRPr="0047427E" w:rsidRDefault="000D00AC" w:rsidP="00295D68">
      <w:pPr>
        <w:jc w:val="both"/>
      </w:pPr>
      <w:r>
        <w:t>Do obowiązków Pracownika należy</w:t>
      </w:r>
      <w:r w:rsidR="00295D68" w:rsidRPr="0047427E">
        <w:t>:</w:t>
      </w:r>
    </w:p>
    <w:p w14:paraId="1233EF2B" w14:textId="5075DC77" w:rsidR="00295D68" w:rsidRPr="0047427E" w:rsidRDefault="00295D68" w:rsidP="00295D68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14:paraId="6D6AFFAA" w14:textId="58B4613C" w:rsidR="00295D68" w:rsidRPr="0047427E" w:rsidRDefault="00295D68" w:rsidP="00295D68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14:paraId="3CDEFBB1" w14:textId="608EDF22" w:rsidR="00295D68" w:rsidRPr="0047427E" w:rsidRDefault="00295D68" w:rsidP="00295D68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14:paraId="516A9489" w14:textId="7E0CB89A" w:rsidR="00295D68" w:rsidRPr="0047427E" w:rsidRDefault="00295D68" w:rsidP="00295D68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14:paraId="00D12071" w14:textId="3D7865A0" w:rsidR="00295D68" w:rsidRDefault="00295D68" w:rsidP="00295D68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14:paraId="4EDF7E98" w14:textId="2CF10DAC" w:rsidR="00897C87" w:rsidRPr="0047427E" w:rsidRDefault="00897C87" w:rsidP="00295D68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14:paraId="71D64C44" w14:textId="36A65CB2" w:rsidR="00295D68" w:rsidRPr="0047427E" w:rsidRDefault="00897C87" w:rsidP="00295D68">
      <w:pPr>
        <w:ind w:left="709" w:hanging="283"/>
        <w:jc w:val="both"/>
      </w:pPr>
      <w:r>
        <w:t>g</w:t>
      </w:r>
      <w:r w:rsidR="00DF1B03">
        <w:t>)</w:t>
      </w:r>
      <w:r w:rsidR="00295D68">
        <w:t xml:space="preserve"> </w:t>
      </w:r>
      <w:r w:rsidR="00295D68" w:rsidRPr="0047427E">
        <w:t>zwrot powierzonego mienia w stanie nie pog</w:t>
      </w:r>
      <w:r w:rsidR="00295D68">
        <w:t>orszonym ponad normalne zużycie</w:t>
      </w:r>
      <w:r>
        <w:t>.</w:t>
      </w:r>
    </w:p>
    <w:p w14:paraId="4538B5E7" w14:textId="77777777" w:rsidR="00295D68" w:rsidRPr="0047427E" w:rsidRDefault="00295D68" w:rsidP="00295D68">
      <w:pPr>
        <w:jc w:val="both"/>
      </w:pPr>
    </w:p>
    <w:p w14:paraId="2BA74532" w14:textId="77777777" w:rsidR="00295D68" w:rsidRPr="0047427E" w:rsidRDefault="00295D68" w:rsidP="00295D68">
      <w:pPr>
        <w:jc w:val="center"/>
      </w:pPr>
      <w:r w:rsidRPr="0047427E">
        <w:t>§4</w:t>
      </w:r>
    </w:p>
    <w:p w14:paraId="4B1666AE" w14:textId="737CACE5" w:rsidR="00295D68" w:rsidRPr="0047427E" w:rsidRDefault="00295D68" w:rsidP="00295D6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14:paraId="356E010C" w14:textId="20402012" w:rsidR="00295D68" w:rsidRPr="0047427E" w:rsidRDefault="00295D68" w:rsidP="00295D68">
      <w:pPr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/>
        <w:jc w:val="both"/>
      </w:pPr>
      <w:r w:rsidRPr="0047427E">
        <w:lastRenderedPageBreak/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14:paraId="582AE90C" w14:textId="22595DA3" w:rsidR="00295D68" w:rsidRPr="0047427E" w:rsidRDefault="00295D68" w:rsidP="00295D68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="00897C87" w:rsidRPr="0047427E">
        <w:t xml:space="preserve">Pracodawca </w:t>
      </w:r>
      <w:r w:rsidRPr="0047427E">
        <w:t>z tego tytułu nie ponosi żadnej odpowiedzialności.</w:t>
      </w:r>
    </w:p>
    <w:p w14:paraId="013B5A57" w14:textId="43217BCD" w:rsidR="00295D68" w:rsidRDefault="00295D68" w:rsidP="00295D68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14:paraId="76973386" w14:textId="021B14FD" w:rsidR="00897C87" w:rsidRPr="0047427E" w:rsidRDefault="00897C87" w:rsidP="00897C87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14:paraId="5D055B13" w14:textId="555CB74B" w:rsidR="00295D68" w:rsidRPr="0047427E" w:rsidRDefault="00295D68" w:rsidP="00295D68">
      <w:pPr>
        <w:jc w:val="both"/>
      </w:pPr>
    </w:p>
    <w:p w14:paraId="3183CCD5" w14:textId="77777777" w:rsidR="00295D68" w:rsidRPr="0047427E" w:rsidRDefault="00295D68" w:rsidP="00295D68">
      <w:pPr>
        <w:jc w:val="center"/>
      </w:pPr>
      <w:r w:rsidRPr="0047427E">
        <w:t>§ 5</w:t>
      </w:r>
    </w:p>
    <w:p w14:paraId="2855E005" w14:textId="77777777" w:rsidR="00295D68" w:rsidRPr="0047427E" w:rsidRDefault="00295D68" w:rsidP="00295D68">
      <w:r w:rsidRPr="0047427E">
        <w:t>Strony zawierają umowę na okres trwania stosunku pracy.</w:t>
      </w:r>
    </w:p>
    <w:p w14:paraId="017FF517" w14:textId="77777777" w:rsidR="00295D68" w:rsidRPr="0047427E" w:rsidRDefault="00295D68" w:rsidP="00295D68">
      <w:pPr>
        <w:jc w:val="both"/>
      </w:pPr>
    </w:p>
    <w:p w14:paraId="24EA1B98" w14:textId="77777777" w:rsidR="00295D68" w:rsidRPr="0047427E" w:rsidRDefault="00295D68" w:rsidP="00295D68">
      <w:pPr>
        <w:jc w:val="center"/>
      </w:pPr>
      <w:r w:rsidRPr="0047427E">
        <w:t>§ 6</w:t>
      </w:r>
    </w:p>
    <w:p w14:paraId="44315E73" w14:textId="77777777" w:rsidR="00295D68" w:rsidRPr="0047427E" w:rsidRDefault="00295D68" w:rsidP="00295D68">
      <w:pPr>
        <w:jc w:val="both"/>
      </w:pPr>
      <w:r w:rsidRPr="0047427E">
        <w:t>Wszelkie zmiany i uzupełnienia umowy wymagają zachowania formy pisemnej pod rygorem ich nieważności.</w:t>
      </w:r>
    </w:p>
    <w:p w14:paraId="35014B04" w14:textId="77777777" w:rsidR="00295D68" w:rsidRPr="0047427E" w:rsidRDefault="00295D68" w:rsidP="00295D68">
      <w:pPr>
        <w:jc w:val="both"/>
      </w:pPr>
    </w:p>
    <w:p w14:paraId="0DA7A389" w14:textId="77777777" w:rsidR="00295D68" w:rsidRPr="0047427E" w:rsidRDefault="00295D68" w:rsidP="00295D68">
      <w:pPr>
        <w:jc w:val="center"/>
      </w:pPr>
      <w:r w:rsidRPr="0047427E">
        <w:t>§ 7</w:t>
      </w:r>
    </w:p>
    <w:p w14:paraId="73397264" w14:textId="4064E093" w:rsidR="00295D68" w:rsidRPr="00295D68" w:rsidRDefault="00295D68" w:rsidP="00295D68">
      <w:pPr>
        <w:pStyle w:val="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14:paraId="0BD59720" w14:textId="77777777" w:rsidR="00295D68" w:rsidRPr="0047427E" w:rsidRDefault="00295D68" w:rsidP="00295D68">
      <w:pPr>
        <w:jc w:val="both"/>
      </w:pPr>
    </w:p>
    <w:p w14:paraId="1C134F50" w14:textId="77777777" w:rsidR="00295D68" w:rsidRPr="0047427E" w:rsidRDefault="00295D68" w:rsidP="00295D68">
      <w:pPr>
        <w:jc w:val="center"/>
      </w:pPr>
      <w:r w:rsidRPr="0047427E">
        <w:t>§8</w:t>
      </w:r>
    </w:p>
    <w:p w14:paraId="2BD67BBE" w14:textId="77777777" w:rsidR="00295D68" w:rsidRPr="0047427E" w:rsidRDefault="00295D68" w:rsidP="00295D68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14:paraId="217330E9" w14:textId="77777777" w:rsidR="00295D68" w:rsidRPr="0047427E" w:rsidRDefault="00295D68" w:rsidP="00295D68">
      <w:pPr>
        <w:jc w:val="both"/>
      </w:pPr>
    </w:p>
    <w:p w14:paraId="5B282ECA" w14:textId="77777777" w:rsidR="00295D68" w:rsidRPr="0047427E" w:rsidRDefault="00295D68" w:rsidP="00295D68">
      <w:pPr>
        <w:jc w:val="center"/>
      </w:pPr>
      <w:r w:rsidRPr="0047427E">
        <w:t>§ 9</w:t>
      </w:r>
    </w:p>
    <w:p w14:paraId="2F97D48C" w14:textId="77777777" w:rsidR="00295D68" w:rsidRPr="0047427E" w:rsidRDefault="00295D68" w:rsidP="00295D68">
      <w:pPr>
        <w:jc w:val="both"/>
      </w:pPr>
      <w:r w:rsidRPr="0047427E">
        <w:t>Umowę sporządzono w dwóch jednobrzmiących egzemplarzach, po jednym dla każdej ze stron.</w:t>
      </w:r>
    </w:p>
    <w:p w14:paraId="6EC1DE8A" w14:textId="77777777" w:rsidR="00295D68" w:rsidRPr="0047427E" w:rsidRDefault="00295D68" w:rsidP="00295D68">
      <w:pPr>
        <w:jc w:val="both"/>
      </w:pPr>
    </w:p>
    <w:p w14:paraId="1E83529D" w14:textId="77777777" w:rsidR="00295D68" w:rsidRPr="0047427E" w:rsidRDefault="00295D68" w:rsidP="00295D68">
      <w:pPr>
        <w:jc w:val="both"/>
      </w:pPr>
    </w:p>
    <w:p w14:paraId="2F051BE4" w14:textId="77777777" w:rsidR="00295D68" w:rsidRPr="0047427E" w:rsidRDefault="00295D68" w:rsidP="00295D68">
      <w:pPr>
        <w:jc w:val="both"/>
      </w:pPr>
    </w:p>
    <w:p w14:paraId="720BBEE9" w14:textId="77777777" w:rsidR="00295D68" w:rsidRPr="0047427E" w:rsidRDefault="00295D68" w:rsidP="00295D68">
      <w:pPr>
        <w:jc w:val="both"/>
      </w:pPr>
    </w:p>
    <w:p w14:paraId="295F864F" w14:textId="77777777" w:rsidR="00933ED5" w:rsidRPr="0047427E" w:rsidRDefault="00933ED5" w:rsidP="00933ED5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14:paraId="50B04570" w14:textId="4AD3CC13" w:rsidR="00933ED5" w:rsidRPr="0047427E" w:rsidRDefault="00933ED5" w:rsidP="00933ED5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14:paraId="17A0696F" w14:textId="77777777" w:rsidR="00295D68" w:rsidRPr="0047427E" w:rsidRDefault="00295D68" w:rsidP="00295D68"/>
    <w:p w14:paraId="7FF99087" w14:textId="77777777" w:rsidR="00295D68" w:rsidRPr="0047427E" w:rsidRDefault="00295D68" w:rsidP="00295D68"/>
    <w:p w14:paraId="242A76A4" w14:textId="77777777" w:rsidR="00295D68" w:rsidRPr="0047427E" w:rsidRDefault="00295D68" w:rsidP="00295D68"/>
    <w:p w14:paraId="0C164520" w14:textId="77777777" w:rsidR="00295D68" w:rsidRPr="0047427E" w:rsidRDefault="00295D68" w:rsidP="00295D68"/>
    <w:p w14:paraId="4D66A468" w14:textId="77777777" w:rsidR="00295D68" w:rsidRPr="0047427E" w:rsidRDefault="00295D68" w:rsidP="00295D68"/>
    <w:p w14:paraId="75BE0411" w14:textId="77777777" w:rsidR="00295D68" w:rsidRPr="0047427E" w:rsidRDefault="00295D68" w:rsidP="00295D68"/>
    <w:p w14:paraId="74F9430E" w14:textId="77777777" w:rsidR="00295D68" w:rsidRPr="0047427E" w:rsidRDefault="00295D68" w:rsidP="00295D68"/>
    <w:p w14:paraId="198E66ED" w14:textId="77777777" w:rsidR="00295D68" w:rsidRPr="0047427E" w:rsidRDefault="00295D68" w:rsidP="00295D68"/>
    <w:p w14:paraId="1A5B3BDF" w14:textId="6977DF43" w:rsidR="00295D68" w:rsidRPr="0047427E" w:rsidRDefault="001B2B5A" w:rsidP="00295D68">
      <w:pPr>
        <w:jc w:val="right"/>
      </w:pPr>
      <w:r>
        <w:rPr>
          <w:rFonts w:asciiTheme="minorHAnsi" w:hAnsiTheme="minorHAnsi"/>
        </w:rPr>
        <w:t>&lt;city2&gt;</w:t>
      </w:r>
      <w:r w:rsidR="00295D68" w:rsidRPr="0047427E">
        <w:t xml:space="preserve">, dnia  </w:t>
      </w:r>
      <w:r>
        <w:rPr>
          <w:rFonts w:asciiTheme="minorHAnsi" w:hAnsiTheme="minorHAnsi"/>
        </w:rPr>
        <w:t>&lt;date2&gt;</w:t>
      </w:r>
      <w:r w:rsidR="00BB6D2E">
        <w:t xml:space="preserve"> </w:t>
      </w:r>
      <w:r w:rsidR="00295D68">
        <w:t>r.</w:t>
      </w:r>
    </w:p>
    <w:p w14:paraId="39149AAD" w14:textId="77777777" w:rsidR="00295D68" w:rsidRPr="0047427E" w:rsidRDefault="00295D68" w:rsidP="00295D68"/>
    <w:p w14:paraId="667EAF52" w14:textId="77777777" w:rsidR="00295D68" w:rsidRPr="0047427E" w:rsidRDefault="00295D68" w:rsidP="00295D68"/>
    <w:p w14:paraId="2518B9C7" w14:textId="3BF3BFDE" w:rsidR="00295D68" w:rsidRPr="0047427E" w:rsidRDefault="00933ED5" w:rsidP="00933ED5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="00295D68" w:rsidRPr="0047427E">
        <w:rPr>
          <w:b/>
          <w:bCs/>
          <w:sz w:val="24"/>
        </w:rPr>
        <w:t>-ODBIORCZY</w:t>
      </w:r>
    </w:p>
    <w:p w14:paraId="409BCABB" w14:textId="77777777" w:rsidR="00295D68" w:rsidRPr="0047427E" w:rsidRDefault="00295D68" w:rsidP="00295D68">
      <w:pPr>
        <w:jc w:val="both"/>
        <w:rPr>
          <w:b/>
          <w:bCs/>
        </w:rPr>
      </w:pPr>
    </w:p>
    <w:p w14:paraId="33BD2DB1" w14:textId="77777777" w:rsidR="00295D68" w:rsidRPr="0047427E" w:rsidRDefault="00295D68" w:rsidP="00295D68">
      <w:pPr>
        <w:jc w:val="both"/>
      </w:pPr>
    </w:p>
    <w:p w14:paraId="7B8EBD42" w14:textId="79CB563F" w:rsidR="00295D68" w:rsidRPr="0047427E" w:rsidRDefault="00295D68" w:rsidP="00295D68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&lt;date3&gt;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14:paraId="2DFF84A3" w14:textId="77777777" w:rsidR="00295D68" w:rsidRPr="0047427E" w:rsidRDefault="00295D68" w:rsidP="00295D68">
      <w:pPr>
        <w:jc w:val="both"/>
      </w:pPr>
      <w:r w:rsidRPr="0047427E">
        <w:t>Pracodawca : LPP S.A. 80-769 Gdańsk ul. Łąkowa 39/44</w:t>
      </w:r>
    </w:p>
    <w:p w14:paraId="3E903E34" w14:textId="5F91EFB5" w:rsidR="00295D68" w:rsidRPr="0047427E" w:rsidRDefault="00933ED5" w:rsidP="00295D68">
      <w:pPr>
        <w:jc w:val="both"/>
      </w:pPr>
      <w:r>
        <w:t>w imieniu którego działa:</w:t>
      </w:r>
    </w:p>
    <w:p w14:paraId="3EAF1454" w14:textId="7CA5D415" w:rsidR="00295D68" w:rsidRPr="0047427E" w:rsidRDefault="00295D68" w:rsidP="00933ED5">
      <w:pPr>
        <w:jc w:val="center"/>
      </w:pPr>
      <w:r w:rsidRPr="0047427E">
        <w:t>Rafał Awdziejczyk – kierownik Helpdesk w dziale IT</w:t>
      </w:r>
    </w:p>
    <w:p w14:paraId="5DABA046" w14:textId="77777777" w:rsidR="00295D68" w:rsidRPr="0047427E" w:rsidRDefault="00295D68" w:rsidP="00295D68">
      <w:pPr>
        <w:jc w:val="both"/>
      </w:pPr>
    </w:p>
    <w:p w14:paraId="1C307B64" w14:textId="77777777" w:rsidR="00295D68" w:rsidRPr="0047427E" w:rsidRDefault="00295D68" w:rsidP="00295D68">
      <w:pPr>
        <w:jc w:val="both"/>
      </w:pPr>
    </w:p>
    <w:p w14:paraId="0AFA7CA1" w14:textId="4570A7D6" w:rsidR="00295D68" w:rsidRPr="0047427E" w:rsidRDefault="00295D68" w:rsidP="00295D68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&lt;</w:t>
      </w:r>
      <w:r w:rsidR="001B2B5A" w:rsidRPr="000133B0">
        <w:t>name&amp;surname1</w:t>
      </w:r>
      <w:r w:rsidR="001B2B5A">
        <w:rPr>
          <w:rFonts w:asciiTheme="minorHAnsi" w:hAnsiTheme="minorHAnsi"/>
        </w:rPr>
        <w:t>&gt;</w:t>
      </w:r>
    </w:p>
    <w:p w14:paraId="468BE309" w14:textId="77777777" w:rsidR="00295D68" w:rsidRPr="0047427E" w:rsidRDefault="00295D68" w:rsidP="00295D68">
      <w:pPr>
        <w:ind w:left="1410" w:hanging="1410"/>
        <w:jc w:val="both"/>
      </w:pPr>
    </w:p>
    <w:p w14:paraId="7F91B319" w14:textId="74104CC5" w:rsidR="00295D68" w:rsidRPr="001B2B5A" w:rsidRDefault="00295D68" w:rsidP="00295D68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="003A43B4" w:rsidRPr="00C04FFC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</w:r>
      <w:r w:rsidR="003A43B4">
        <w:rPr>
          <w:b/>
          <w:lang w:val="en-US"/>
        </w:rPr>
        <w:fldChar w:fldCharType="separate"/>
      </w:r>
      <w:r w:rsidR="004A6133" w:rsidRPr="001B2B5A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="00BB6D2E" w:rsidRPr="001B2B5A">
        <w:rPr>
          <w:b/>
          <w:lang w:val="en-US"/>
        </w:rPr>
        <w:t xml:space="preserve"> </w:t>
      </w:r>
      <w:r w:rsidR="001B2B5A">
        <w:rPr>
          <w:b/>
          <w:lang w:val="en-US"/>
        </w:rPr>
        <w:t>&lt;computer&gt;</w:t>
      </w:r>
      <w:r w:rsidR="00BB6D2E" w:rsidRPr="001B2B5A">
        <w:rPr>
          <w:lang w:val="en-US"/>
        </w:rPr>
        <w:t xml:space="preserve">, </w:t>
      </w:r>
      <w:r w:rsidR="00BB6D2E" w:rsidRPr="001B2B5A">
        <w:rPr>
          <w:i/>
          <w:lang w:val="en-US"/>
        </w:rPr>
        <w:t>service tag:</w:t>
      </w:r>
      <w:r w:rsidR="00BB6D2E" w:rsidRPr="001B2B5A">
        <w:rPr>
          <w:b/>
          <w:lang w:val="en-US"/>
        </w:rPr>
        <w:t xml:space="preserve"> </w:t>
      </w:r>
      <w:r w:rsidR="001B2B5A">
        <w:rPr>
          <w:b/>
          <w:lang w:val="en-GB"/>
        </w:rPr>
        <w:t>&lt;stag&gt;</w:t>
      </w:r>
    </w:p>
    <w:p w14:paraId="1390B654" w14:textId="0384B8E8" w:rsidR="00295D68" w:rsidRPr="001B2B5A" w:rsidRDefault="00295D68" w:rsidP="00295D68">
      <w:pPr>
        <w:pStyle w:val="ac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proofErr w:type="spellStart"/>
      <w:r w:rsidRPr="001B2B5A">
        <w:rPr>
          <w:lang w:val="en-US"/>
        </w:rPr>
        <w:t>zainstalowanymi</w:t>
      </w:r>
      <w:proofErr w:type="spellEnd"/>
      <w:r w:rsidRPr="001B2B5A">
        <w:rPr>
          <w:lang w:val="en-US"/>
        </w:rPr>
        <w:t xml:space="preserve"> </w:t>
      </w:r>
      <w:proofErr w:type="spellStart"/>
      <w:r w:rsidRPr="001B2B5A">
        <w:rPr>
          <w:lang w:val="en-US"/>
        </w:rPr>
        <w:t>programami</w:t>
      </w:r>
      <w:proofErr w:type="spellEnd"/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="001C4041" w:rsidRPr="001B2B5A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="008E4E1A" w:rsidRPr="001B2B5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="00810AA0" w:rsidRPr="001B2B5A">
        <w:rPr>
          <w:lang w:val="en-US"/>
        </w:rPr>
        <w:instrText xml:space="preserve"> FORMTEXT </w:instrText>
      </w:r>
      <w:r w:rsidR="00810AA0">
        <w:fldChar w:fldCharType="separate"/>
      </w:r>
      <w:r w:rsidR="00810AA0" w:rsidRPr="001B2B5A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14:paraId="31AF6BE4" w14:textId="77777777" w:rsidR="00295D68" w:rsidRPr="001B2B5A" w:rsidRDefault="00295D68" w:rsidP="00295D68">
      <w:pPr>
        <w:pStyle w:val="ac"/>
        <w:ind w:left="360"/>
        <w:rPr>
          <w:lang w:val="en-US"/>
        </w:rPr>
      </w:pPr>
    </w:p>
    <w:p w14:paraId="31CAC639" w14:textId="3C2D3C4F" w:rsidR="00295D68" w:rsidRPr="0002431E" w:rsidRDefault="00295D68" w:rsidP="00295D68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="001B2B5A" w:rsidRPr="0002431E">
        <w:rPr>
          <w:lang w:val="en-US"/>
        </w:rPr>
        <w:t>&lt;</w:t>
      </w:r>
      <w:proofErr w:type="spellStart"/>
      <w:r w:rsidR="001B2B5A" w:rsidRPr="0002431E">
        <w:rPr>
          <w:lang w:val="en-US"/>
        </w:rPr>
        <w:t>anotherinfo</w:t>
      </w:r>
      <w:proofErr w:type="spellEnd"/>
      <w:r w:rsidR="001B2B5A" w:rsidRPr="0002431E">
        <w:rPr>
          <w:lang w:val="en-US"/>
        </w:rPr>
        <w:t>&gt;</w:t>
      </w:r>
    </w:p>
    <w:p w14:paraId="4B233B9E" w14:textId="77777777" w:rsidR="00295D68" w:rsidRPr="0002431E" w:rsidRDefault="00295D68" w:rsidP="00295D68">
      <w:pPr>
        <w:ind w:left="1410" w:hanging="465"/>
        <w:jc w:val="both"/>
        <w:rPr>
          <w:lang w:val="en-US"/>
        </w:rPr>
      </w:pPr>
    </w:p>
    <w:p w14:paraId="21B2FE1B" w14:textId="77777777" w:rsidR="00295D68" w:rsidRPr="0002431E" w:rsidRDefault="00295D68" w:rsidP="00295D68">
      <w:pPr>
        <w:jc w:val="both"/>
        <w:rPr>
          <w:lang w:val="en-US"/>
        </w:rPr>
      </w:pPr>
    </w:p>
    <w:p w14:paraId="6ACB2640" w14:textId="77777777" w:rsidR="00295D68" w:rsidRPr="0047427E" w:rsidRDefault="00295D68" w:rsidP="00295D68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14:paraId="0E875A4B" w14:textId="77777777" w:rsidR="00295D68" w:rsidRPr="0047427E" w:rsidRDefault="00295D68" w:rsidP="00295D68">
      <w:pPr>
        <w:pStyle w:val="ac"/>
      </w:pPr>
    </w:p>
    <w:p w14:paraId="799F983B" w14:textId="77777777" w:rsidR="00295D68" w:rsidRPr="0047427E" w:rsidRDefault="00295D68" w:rsidP="00295D68">
      <w:pPr>
        <w:jc w:val="both"/>
      </w:pPr>
    </w:p>
    <w:p w14:paraId="7A9FF6FB" w14:textId="77777777" w:rsidR="00295D68" w:rsidRPr="0047427E" w:rsidRDefault="00295D68" w:rsidP="00295D68">
      <w:pPr>
        <w:jc w:val="both"/>
      </w:pPr>
      <w:r w:rsidRPr="0047427E">
        <w:t>Protokół sporządzono w dwóch jednobrzmiących egzemplarzach, po jednym dla każdej ze stron.</w:t>
      </w:r>
    </w:p>
    <w:p w14:paraId="65D2FC95" w14:textId="77777777" w:rsidR="00295D68" w:rsidRPr="0047427E" w:rsidRDefault="00295D68" w:rsidP="00295D68">
      <w:pPr>
        <w:jc w:val="both"/>
      </w:pPr>
    </w:p>
    <w:p w14:paraId="6A30D4A4" w14:textId="77777777" w:rsidR="00295D68" w:rsidRPr="0047427E" w:rsidRDefault="00295D68" w:rsidP="00295D68">
      <w:pPr>
        <w:jc w:val="both"/>
      </w:pPr>
    </w:p>
    <w:p w14:paraId="6E5A82B9" w14:textId="77777777" w:rsidR="00295D68" w:rsidRPr="0047427E" w:rsidRDefault="00295D68" w:rsidP="00295D68">
      <w:pPr>
        <w:jc w:val="both"/>
      </w:pPr>
    </w:p>
    <w:p w14:paraId="38E4D842" w14:textId="77777777" w:rsidR="00933ED5" w:rsidRPr="0047427E" w:rsidRDefault="00933ED5" w:rsidP="00933ED5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14:paraId="1F9D4967" w14:textId="7455C36A" w:rsidR="00295D68" w:rsidRDefault="00933ED5" w:rsidP="00933ED5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14:paraId="7A7160A8" w14:textId="77777777" w:rsidR="003D4860" w:rsidRPr="00295D68" w:rsidRDefault="003D4860" w:rsidP="00295D68"/>
    <w:sectPr w:rsidR="003D4860" w:rsidRPr="00295D68" w:rsidSect="00385505">
      <w:headerReference w:type="default" r:id="rId11"/>
      <w:footerReference w:type="default" r:id="rId12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A342" w14:textId="77777777" w:rsidR="00D543D3" w:rsidRDefault="00D543D3" w:rsidP="001E5BCB">
      <w:pPr>
        <w:spacing w:line="240" w:lineRule="auto"/>
      </w:pPr>
      <w:r>
        <w:separator/>
      </w:r>
    </w:p>
  </w:endnote>
  <w:endnote w:type="continuationSeparator" w:id="0">
    <w:p w14:paraId="4D1D6019" w14:textId="77777777" w:rsidR="00D543D3" w:rsidRDefault="00D543D3" w:rsidP="001E5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D3DC" w14:textId="77777777" w:rsidR="00DF5AE3" w:rsidRDefault="00DF5AE3" w:rsidP="00286ED5">
    <w:pPr>
      <w:pStyle w:val="a6"/>
      <w:tabs>
        <w:tab w:val="clear" w:pos="4536"/>
      </w:tabs>
      <w:ind w:left="-1418" w:right="-568"/>
      <w:rPr>
        <w:color w:val="6E6E70"/>
        <w:sz w:val="16"/>
      </w:rPr>
    </w:pPr>
  </w:p>
  <w:p w14:paraId="3815D3DD" w14:textId="2EF73AEE" w:rsidR="00DF5AE3" w:rsidRPr="00DF5AE3" w:rsidRDefault="00997DD8" w:rsidP="00163691">
    <w:pPr>
      <w:pStyle w:val="a6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815D3E0" wp14:editId="1745113F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AE3"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="00DF5AE3"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8F45" w14:textId="77777777" w:rsidR="00D543D3" w:rsidRDefault="00D543D3" w:rsidP="001E5BCB">
      <w:pPr>
        <w:spacing w:line="240" w:lineRule="auto"/>
      </w:pPr>
      <w:r>
        <w:separator/>
      </w:r>
    </w:p>
  </w:footnote>
  <w:footnote w:type="continuationSeparator" w:id="0">
    <w:p w14:paraId="0EECAA3E" w14:textId="77777777" w:rsidR="00D543D3" w:rsidRDefault="00D543D3" w:rsidP="001E5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5D3D4" w14:textId="1D2C1132" w:rsidR="00DF5AE3" w:rsidRPr="00815117" w:rsidRDefault="00DF5AE3" w:rsidP="00385505">
    <w:pPr>
      <w:pStyle w:val="a4"/>
      <w:ind w:left="6946"/>
      <w:rPr>
        <w:color w:val="6E6E70"/>
        <w:sz w:val="16"/>
      </w:rPr>
    </w:pPr>
    <w:r>
      <w:rPr>
        <w:color w:val="6E6E70"/>
        <w:sz w:val="16"/>
      </w:rPr>
      <w:t>LPP S.A.</w:t>
    </w:r>
  </w:p>
  <w:p w14:paraId="3815D3D5" w14:textId="3E9C5A72" w:rsidR="00DF5AE3" w:rsidRPr="00815117" w:rsidRDefault="00385505" w:rsidP="00385505">
    <w:pPr>
      <w:pStyle w:val="a4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3815D3DE" wp14:editId="0F46927F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AE3" w:rsidRPr="00815117">
      <w:rPr>
        <w:color w:val="6E6E70"/>
        <w:sz w:val="16"/>
      </w:rPr>
      <w:t>Łąkowa 39/44</w:t>
    </w:r>
  </w:p>
  <w:p w14:paraId="3815D3D6" w14:textId="77777777" w:rsidR="00DF5AE3" w:rsidRPr="00815117" w:rsidRDefault="00DF5AE3" w:rsidP="00385505">
    <w:pPr>
      <w:pStyle w:val="a4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14:paraId="3815D3D7" w14:textId="77777777" w:rsidR="00DF5AE3" w:rsidRPr="00815117" w:rsidRDefault="00DF5AE3" w:rsidP="00385505">
    <w:pPr>
      <w:pStyle w:val="a4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14:paraId="3815D3D8" w14:textId="77777777" w:rsidR="00DF5AE3" w:rsidRPr="00815117" w:rsidRDefault="00DF5AE3" w:rsidP="00385505">
    <w:pPr>
      <w:pStyle w:val="a4"/>
      <w:ind w:left="6946"/>
      <w:rPr>
        <w:color w:val="6E6E70"/>
        <w:sz w:val="16"/>
      </w:rPr>
    </w:pPr>
  </w:p>
  <w:p w14:paraId="3815D3D9" w14:textId="1D248855" w:rsidR="00DF5AE3" w:rsidRPr="00815117" w:rsidRDefault="009E2F5D" w:rsidP="00385505">
    <w:pPr>
      <w:pStyle w:val="a4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="00DF5AE3" w:rsidRPr="00815117">
      <w:rPr>
        <w:color w:val="6E6E70"/>
        <w:sz w:val="16"/>
      </w:rPr>
      <w:t xml:space="preserve"> 58 76 96 900</w:t>
    </w:r>
  </w:p>
  <w:p w14:paraId="3815D3DA" w14:textId="5EA1E9BA" w:rsidR="00DF5AE3" w:rsidRPr="00815117" w:rsidRDefault="00DF5AE3" w:rsidP="00385505">
    <w:pPr>
      <w:pStyle w:val="a4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14:paraId="3815D3DB" w14:textId="77777777" w:rsidR="00DF5AE3" w:rsidRPr="00815117" w:rsidRDefault="00DF5AE3" w:rsidP="00385505">
    <w:pPr>
      <w:pStyle w:val="a4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14:paraId="5D679664" w14:textId="77777777" w:rsidR="00385505" w:rsidRDefault="00385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1A86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253267"/>
    <w:multiLevelType w:val="hybridMultilevel"/>
    <w:tmpl w:val="8820B94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45E2FB0"/>
    <w:multiLevelType w:val="hybridMultilevel"/>
    <w:tmpl w:val="F906D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4804CC"/>
    <w:multiLevelType w:val="hybridMultilevel"/>
    <w:tmpl w:val="4DBC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C6F3C"/>
    <w:multiLevelType w:val="hybridMultilevel"/>
    <w:tmpl w:val="B4AA8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E11278"/>
    <w:multiLevelType w:val="hybridMultilevel"/>
    <w:tmpl w:val="84CA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5D3CF"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1">
    <w:name w:val="heading 1"/>
    <w:basedOn w:val="a0"/>
    <w:next w:val="a0"/>
    <w:link w:val="10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E5BCB"/>
  </w:style>
  <w:style w:type="paragraph" w:styleId="a6">
    <w:name w:val="footer"/>
    <w:basedOn w:val="a0"/>
    <w:link w:val="a7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E5BCB"/>
  </w:style>
  <w:style w:type="paragraph" w:styleId="a8">
    <w:name w:val="Balloon Text"/>
    <w:basedOn w:val="a0"/>
    <w:link w:val="a9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E5BCB"/>
    <w:pPr>
      <w:numPr>
        <w:numId w:val="1"/>
      </w:numPr>
      <w:contextualSpacing/>
    </w:pPr>
  </w:style>
  <w:style w:type="table" w:styleId="aa">
    <w:name w:val="Table Grid"/>
    <w:basedOn w:val="a2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1"/>
    <w:link w:val="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ac">
    <w:name w:val="Body Text"/>
    <w:basedOn w:val="a0"/>
    <w:link w:val="ad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d">
    <w:name w:val="Основной текст Знак"/>
    <w:basedOn w:val="a1"/>
    <w:link w:val="ac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ae">
    <w:name w:val="Title"/>
    <w:basedOn w:val="a0"/>
    <w:link w:val="af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f">
    <w:name w:val="Заголовок Знак"/>
    <w:basedOn w:val="a1"/>
    <w:link w:val="a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af0">
    <w:name w:val="Body Text Indent"/>
    <w:basedOn w:val="a0"/>
    <w:link w:val="af1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f1">
    <w:name w:val="Основной текст с отступом Знак"/>
    <w:basedOn w:val="a1"/>
    <w:link w:val="af0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2">
    <w:name w:val="Body Text 2"/>
    <w:basedOn w:val="a0"/>
    <w:link w:val="20"/>
    <w:uiPriority w:val="99"/>
    <w:semiHidden/>
    <w:unhideWhenUsed/>
    <w:rsid w:val="00295D6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